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EE5DC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30A7D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  <w:r w:rsidR="00530A7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A7D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530A7D">
        <w:rPr>
          <w:rFonts w:ascii="Times New Roman" w:hAnsi="Times New Roman" w:cs="Times New Roman"/>
          <w:b/>
          <w:sz w:val="32"/>
          <w:szCs w:val="32"/>
        </w:rPr>
        <w:t xml:space="preserve"> С.Б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DE0A06" w:rsidRPr="00DE0A06">
        <w:rPr>
          <w:rFonts w:ascii="Times New Roman" w:hAnsi="Times New Roman" w:cs="Times New Roman"/>
          <w:sz w:val="32"/>
          <w:szCs w:val="32"/>
        </w:rPr>
        <w:t>Кросс по слабопересеченной местности до 1 км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 xml:space="preserve">1. Сгибание </w:t>
      </w:r>
      <w:r w:rsidR="007E36A3">
        <w:rPr>
          <w:rFonts w:ascii="Times New Roman" w:hAnsi="Times New Roman" w:cs="Times New Roman"/>
          <w:sz w:val="32"/>
          <w:szCs w:val="32"/>
        </w:rPr>
        <w:t xml:space="preserve"> и разгибание </w:t>
      </w:r>
      <w:r w:rsidR="009803AC">
        <w:rPr>
          <w:rFonts w:ascii="Times New Roman" w:hAnsi="Times New Roman" w:cs="Times New Roman"/>
          <w:sz w:val="32"/>
          <w:szCs w:val="32"/>
        </w:rPr>
        <w:t>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 в висе лежа).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4C19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0F5BB5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30A7D"/>
    <w:rsid w:val="005451AB"/>
    <w:rsid w:val="00563C69"/>
    <w:rsid w:val="00567BE6"/>
    <w:rsid w:val="00595BA7"/>
    <w:rsid w:val="005975B8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6F1611"/>
    <w:rsid w:val="00723D34"/>
    <w:rsid w:val="00736F8A"/>
    <w:rsid w:val="00783B36"/>
    <w:rsid w:val="00786B16"/>
    <w:rsid w:val="007B0F6E"/>
    <w:rsid w:val="007C06F4"/>
    <w:rsid w:val="007C4512"/>
    <w:rsid w:val="007E36A3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B2A3B"/>
    <w:rsid w:val="009D4A67"/>
    <w:rsid w:val="009E1C8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4D12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DE0A06"/>
    <w:rsid w:val="00E0617C"/>
    <w:rsid w:val="00E30C8D"/>
    <w:rsid w:val="00E909B0"/>
    <w:rsid w:val="00EB09E7"/>
    <w:rsid w:val="00EB2238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1</cp:revision>
  <cp:lastPrinted>2020-04-07T10:43:00Z</cp:lastPrinted>
  <dcterms:created xsi:type="dcterms:W3CDTF">2020-04-07T10:43:00Z</dcterms:created>
  <dcterms:modified xsi:type="dcterms:W3CDTF">2020-04-21T12:33:00Z</dcterms:modified>
</cp:coreProperties>
</file>